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ＭＳ Ｐゴシック" w:hAnsi="ＭＳ Ｐゴシック" w:eastAsia="ＭＳ Ｐゴシック" w:cs="ＭＳ Ｐゴシック"/>
          <w:b/>
          <w:bCs/>
          <w:sz w:val="32"/>
          <w:szCs w:val="28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32"/>
          <w:szCs w:val="28"/>
        </w:rPr>
        <w:t>令和２年度　あさひ児童センター　利用者アンケート調査結果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実施期間】令和3年</w:t>
      </w:r>
      <w:r>
        <w:rPr>
          <w:rFonts w:ascii="ＭＳ Ｐゴシック" w:hAnsi="ＭＳ Ｐゴシック" w:eastAsia="ＭＳ Ｐゴシック" w:cs="ＭＳ Ｐゴシック"/>
          <w:sz w:val="24"/>
          <w:szCs w:val="22"/>
        </w:rPr>
        <w:t>2</w:t>
      </w: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月1日(月）～1</w:t>
      </w:r>
      <w:r>
        <w:rPr>
          <w:rFonts w:ascii="ＭＳ Ｐゴシック" w:hAnsi="ＭＳ Ｐゴシック" w:eastAsia="ＭＳ Ｐゴシック" w:cs="ＭＳ Ｐゴシック"/>
          <w:sz w:val="24"/>
          <w:szCs w:val="22"/>
        </w:rPr>
        <w:t>5</w:t>
      </w: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日（月）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対象者】あさひ児童センター利用者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回収件数】68件（児童39件　中高生4件　保護者25件）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調査方法】施設内にアンケート用紙を設置、回収ボックスにて回収。</w:t>
      </w: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8"/>
          <w:szCs w:val="24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8"/>
          <w:szCs w:val="24"/>
        </w:rPr>
        <w:t>&lt;児童センター　中高生&gt;</w:t>
      </w: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4"/>
          <w:szCs w:val="22"/>
        </w:rPr>
        <w:t>1 センターの遊具はどうですか？</w:t>
      </w: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drawing>
          <wp:inline distT="0" distB="0" distL="0" distR="0">
            <wp:extent cx="3829050" cy="3000375"/>
            <wp:effectExtent l="0" t="0" r="0" b="9525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増やしてほしい遊具（中高生からの意見）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97485</wp:posOffset>
                </wp:positionV>
                <wp:extent cx="4971415" cy="1767205"/>
                <wp:effectExtent l="0" t="0" r="19685" b="2349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1415" cy="176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  <w:t>・中学生のほとんどが、ホール利用である。ホールに常設してある、バドミントンやミニバレー、ドッジボールなどで遊んでいる。また、図書室では、ときどき漫画を見ている様子もあ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26" o:spt="202" type="#_x0000_t202" style="position:absolute;left:0pt;margin-left:2.75pt;margin-top:15.55pt;height:139.15pt;width:391.45pt;z-index:251654144;mso-width-relative:page;mso-height-relative:page;" fillcolor="#FFFFFF" filled="t" stroked="t" coordsize="21600,21600" o:gfxdata="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HTWHcNgAAAAIAQAADwAAAAAAAAABACAAAAAiAAAAZHJz&#10;L2Rvd25yZXYueG1sUEsBAhQAFAAAAAgAh07iQB3e0UM9AgAAVwQAAA4AAAAAAAAAAQAgAAAAJwEA&#10;AGRycy9lMm9Eb2MueG1sUEsFBgAAAAAGAAYAWQEAANY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  <w:t>・中学生のほとんどが、ホール利用である。ホールに常設してある、バドミントンやミニバレー、ドッジボールなどで遊んでいる。また、図書室では、ときどき漫画を見ている様子もあ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指定管理者考察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hint="eastAsia"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4"/>
          <w:szCs w:val="22"/>
        </w:rPr>
        <w:t>２ 本や漫画についてはどうですか？</w:t>
      </w: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drawing>
          <wp:inline distT="0" distB="0" distL="0" distR="0">
            <wp:extent cx="3648075" cy="2981325"/>
            <wp:effectExtent l="0" t="0" r="9525" b="9525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増やしてほしい本（中高生からの意見）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指定管理者考察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4290</wp:posOffset>
                </wp:positionV>
                <wp:extent cx="5011420" cy="2200275"/>
                <wp:effectExtent l="0" t="0" r="17780" b="28575"/>
                <wp:wrapNone/>
                <wp:docPr id="13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142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  <w:t>・前述したように、本や漫画を利用している者は、ほとんどいないと言っても過言ではない。</w:t>
                            </w:r>
                          </w:p>
                          <w:p>
                            <w:pP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  <w:t>・高校生の利用は皆無であ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26" o:spt="202" type="#_x0000_t202" style="position:absolute;left:0pt;margin-left:-1.1pt;margin-top:2.7pt;height:173.25pt;width:394.6pt;z-index:251655168;mso-width-relative:page;mso-height-relative:page;" fillcolor="#FFFFFF" filled="t" stroked="t" coordsize="21600,21600" o:gfxdata="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gXjg22AAAAAgBAAAPAAAAAAAAAAEAIAAAACIAAABkcnMv&#10;ZG93bnJldi54bWxQSwECFAAUAAAACACHTuJAuUYgLDwCAABXBAAADgAAAAAAAAABACAAAAAnAQAA&#10;ZHJzL2Uyb0RvYy54bWxQSwUGAAAAAAYABgBZAQAA1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  <w:t>・前述したように、本や漫画を利用している者は、ほとんどいないと言っても過言ではない。</w:t>
                      </w:r>
                    </w:p>
                    <w:p>
                      <w:pP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  <w:t>・高校生の利用は皆無である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4"/>
          <w:szCs w:val="22"/>
        </w:rPr>
        <w:t>３ 児童センターのルールはどうですか？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drawing>
          <wp:inline distT="0" distB="0" distL="0" distR="0">
            <wp:extent cx="3390900" cy="299085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変えてほしいルール（中高生からの意見）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指定管理者考察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34290</wp:posOffset>
                </wp:positionV>
                <wp:extent cx="5001895" cy="2200275"/>
                <wp:effectExtent l="0" t="0" r="27305" b="28575"/>
                <wp:wrapNone/>
                <wp:docPr id="12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189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  <w:t>・一般常識的なルールを設定してい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26" o:spt="202" type="#_x0000_t202" style="position:absolute;left:0pt;margin-left:-1.15pt;margin-top:2.7pt;height:173.25pt;width:393.85pt;z-index:251656192;mso-width-relative:page;mso-height-relative:page;" fillcolor="#FFFFFF" filled="t" stroked="t" coordsize="21600,21600" o:gfxdata="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/iDI3NkAAAAIAQAADwAAAAAAAAABACAAAAAiAAAAZHJz&#10;L2Rvd25yZXYueG1sUEsBAhQAFAAAAAgAh07iQHf4jxI8AgAAVwQAAA4AAAAAAAAAAQAgAAAAKAEA&#10;AGRycy9lMm9Eb2MueG1sUEsFBgAAAAAGAAYAWQEAANY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  <w:t>・一般常識的なルールを設定している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4"/>
          <w:szCs w:val="22"/>
        </w:rPr>
        <w:t>４ 児童センターのイベントについてはどうですか？</w:t>
      </w: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drawing>
          <wp:inline distT="0" distB="0" distL="0" distR="0">
            <wp:extent cx="3819525" cy="3343275"/>
            <wp:effectExtent l="0" t="0" r="9525" b="9525"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やってみたいイベント（中高生からの意見）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指定管理者考察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4290</wp:posOffset>
                </wp:positionV>
                <wp:extent cx="4773295" cy="2200275"/>
                <wp:effectExtent l="0" t="0" r="27305" b="28575"/>
                <wp:wrapNone/>
                <wp:docPr id="11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29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  <w:t>・中学生が利用していると考えているイベントとは、日頃行っている、教室活動のことを指すのであろう。大きなイベントに参加する、中学生はほとんどいな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26" o:spt="202" type="#_x0000_t202" style="position:absolute;left:0pt;margin-left:1.1pt;margin-top:2.7pt;height:173.25pt;width:375.85pt;z-index:251657216;mso-width-relative:page;mso-height-relative:page;" fillcolor="#FFFFFF" filled="t" stroked="t" coordsize="21600,21600" o:gfxdata="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7yQCk1wAAAAcBAAAPAAAAAAAAAAEAIAAAACIAAABkcnMv&#10;ZG93bnJldi54bWxQSwECFAAUAAAACACHTuJA2aAwoD0CAABXBAAADgAAAAAAAAABACAAAAAmAQAA&#10;ZHJzL2Uyb0RvYy54bWxQSwUGAAAAAAYABgBZAQAA1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  <w:t>・中学生が利用していると考えているイベントとは、日頃行っている、教室活動のことを指すのであろう。大きなイベントに参加する、中学生はほとんどいない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4"/>
          <w:szCs w:val="22"/>
        </w:rPr>
        <w:t>５　センターの職員の応対はどうですか？</w:t>
      </w:r>
    </w:p>
    <w:p>
      <w:pPr>
        <w:jc w:val="left"/>
      </w:pPr>
      <w:r>
        <w:drawing>
          <wp:inline distT="0" distB="0" distL="0" distR="0">
            <wp:extent cx="3590925" cy="3267075"/>
            <wp:effectExtent l="0" t="0" r="9525" b="9525"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職員に対する意見（中高生からの意見）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指定管理者考察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53340</wp:posOffset>
                </wp:positionV>
                <wp:extent cx="4916170" cy="2200275"/>
                <wp:effectExtent l="0" t="0" r="17780" b="28575"/>
                <wp:wrapNone/>
                <wp:docPr id="10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  <w:t>・安全安心なセンター運営を心掛けている。平等で公平なことは高評価につながっていると考え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26" o:spt="202" type="#_x0000_t202" style="position:absolute;left:0pt;margin-left:-0.35pt;margin-top:4.2pt;height:173.25pt;width:387.1pt;z-index:251658240;mso-width-relative:page;mso-height-relative:page;" fillcolor="#FFFFFF" filled="t" stroked="t" coordsize="21600,21600" o:gfxdata="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8sfI5tYAAAAHAQAADwAAAAAAAAABACAAAAAiAAAAZHJzL2Rv&#10;d25yZXYueG1sUEsBAhQAFAAAAAgAh07iQE9+Ryk8AgAAVwQAAA4AAAAAAAAAAQAgAAAAJQEAAGRy&#10;cy9lMm9Eb2MueG1sUEsFBgAAAAAGAAYAWQEAANM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  <w:t>・安全安心なセンター運営を心掛けている。平等で公平なことは高評価につながっていると考える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4"/>
          <w:szCs w:val="22"/>
        </w:rPr>
        <w:t>６　困ったことや心配なことを相談しやすい雰囲気ですか？</w:t>
      </w: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drawing>
          <wp:inline distT="0" distB="0" distL="0" distR="0">
            <wp:extent cx="3409950" cy="3209925"/>
            <wp:effectExtent l="0" t="0" r="0" b="9525"/>
            <wp:docPr id="6" name="グラフ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中高生からの意見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指定管理者考察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34290</wp:posOffset>
                </wp:positionV>
                <wp:extent cx="4916170" cy="2200275"/>
                <wp:effectExtent l="0" t="0" r="17780" b="28575"/>
                <wp:wrapNone/>
                <wp:docPr id="9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  <w:t>・高評価であるが、相談を受けたことはほとんどな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26" o:spt="202" type="#_x0000_t202" style="position:absolute;left:0pt;margin-left:1.1pt;margin-top:2.7pt;height:173.25pt;width:387.1pt;z-index:251659264;mso-width-relative:page;mso-height-relative:page;" fillcolor="#FFFFFF" filled="t" stroked="t" coordsize="21600,21600" o:gfxdata="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F9VZeLXAAAABwEAAA8AAAAAAAAAAQAgAAAAIgAAAGRycy9k&#10;b3ducmV2LnhtbFBLAQIUABQAAAAIAIdO4kCzRc+cPAIAAFYEAAAOAAAAAAAAAAEAIAAAACYBAABk&#10;cnMvZTJvRG9jLnhtbFBLBQYAAAAABgAGAFkBAADU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  <w:t>・高評価であるが、相談を受けたことはほとんどない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4"/>
          <w:szCs w:val="22"/>
        </w:rPr>
        <w:t>７　どんなことができたらもっとセンターを利用したくなると思いますか？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中高生からの意見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ドッジボール　</w:t>
      </w:r>
    </w:p>
    <w:p>
      <w:pPr>
        <w:jc w:val="left"/>
        <w:rPr>
          <w:rFonts w:hint="eastAsia"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楽しかったらそれでいい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指定管理者考察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34290</wp:posOffset>
                </wp:positionV>
                <wp:extent cx="4954270" cy="2200275"/>
                <wp:effectExtent l="0" t="0" r="17780" b="28575"/>
                <wp:wrapNone/>
                <wp:docPr id="8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427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  <w:t>・中学生が満足しているけっかであることが嬉し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26" o:spt="202" type="#_x0000_t202" style="position:absolute;left:0pt;margin-left:2.6pt;margin-top:2.7pt;height:173.25pt;width:390.1pt;z-index:251660288;mso-width-relative:page;mso-height-relative:page;" fillcolor="#FFFFFF" filled="t" stroked="t" coordsize="21600,21600" o:gfxdata="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sXDkW1gAAAAcBAAAPAAAAAAAAAAEAIAAAACIAAABkcnMvZG93&#10;bnJldi54bWxQSwECFAAUAAAACACHTuJAUN/HUDsCAABWBAAADgAAAAAAAAABACAAAAAlAQAAZHJz&#10;L2Uyb0RvYy54bWxQSwUGAAAAAAYABgBZAQAA0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  <w:t>・中学生が満足しているけっかであることが嬉しい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b/>
          <w:bCs/>
          <w:sz w:val="24"/>
          <w:szCs w:val="22"/>
        </w:rPr>
        <w:t>８　自由記入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中高生からの意見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・ドッジボール　・かたき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r>
        <w:rPr>
          <w:rFonts w:hint="eastAsia" w:ascii="ＭＳ Ｐゴシック" w:hAnsi="ＭＳ Ｐゴシック" w:eastAsia="ＭＳ Ｐゴシック" w:cs="ＭＳ Ｐゴシック"/>
          <w:sz w:val="24"/>
          <w:szCs w:val="22"/>
        </w:rPr>
        <w:t>【指定管理者考察】</w: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  <w:bookmarkStart w:id="0" w:name="_GoBack"/>
      <w:bookmarkEnd w:id="0"/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4925</wp:posOffset>
                </wp:positionV>
                <wp:extent cx="4838700" cy="2200275"/>
                <wp:effectExtent l="0" t="0" r="19050" b="28575"/>
                <wp:wrapNone/>
                <wp:docPr id="7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ＭＳ Ｐゴシック" w:hAnsi="ＭＳ Ｐゴシック" w:eastAsia="ＭＳ Ｐゴシック" w:cs="ＭＳ Ｐゴシック"/>
                                <w:lang w:eastAsia="ja-JP"/>
                              </w:rPr>
                              <w:t>・中学生の利用は決して多くはない。もともと保育園の施設であったことから、スポーツを存分にできる施設ではない。このような状況でも「かたき」や「ドッジボール」「室内かたき」などを行う時は、比較的大人数が集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26" o:spt="202" type="#_x0000_t202" style="position:absolute;left:0pt;margin-left:2.7pt;margin-top:2.75pt;height:173.25pt;width:381pt;z-index:251661312;mso-width-relative:page;mso-height-relative:page;" fillcolor="#FFFFFF" filled="t" stroked="t" coordsize="21600,21600" o:gfxdata="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UezobNYAAAAHAQAADwAAAAAAAAABACAAAAAiAAAAZHJzL2Rv&#10;d25yZXYueG1sUEsBAhQAFAAAAAgAh07iQAbeZ1c8AgAAVgQAAA4AAAAAAAAAAQAgAAAAJQEAAGRy&#10;cy9lMm9Eb2MueG1sUEsFBgAAAAAGAAYAWQEAANM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</w:pPr>
                      <w:r>
                        <w:rPr>
                          <w:rFonts w:hint="eastAsia" w:ascii="ＭＳ Ｐゴシック" w:hAnsi="ＭＳ Ｐゴシック" w:eastAsia="ＭＳ Ｐゴシック" w:cs="ＭＳ Ｐゴシック"/>
                          <w:lang w:eastAsia="ja-JP"/>
                        </w:rPr>
                        <w:t>・中学生の利用は決して多くはない。もともと保育園の施設であったことから、スポーツを存分にできる施設ではない。このような状況でも「かたき」や「ドッジボール」「室内かたき」などを行う時は、比較的大人数が集う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b/>
          <w:bCs/>
          <w:sz w:val="24"/>
          <w:szCs w:val="22"/>
        </w:rPr>
      </w:pPr>
    </w:p>
    <w:p>
      <w:pPr>
        <w:jc w:val="left"/>
        <w:rPr>
          <w:rFonts w:ascii="ＭＳ Ｐゴシック" w:hAnsi="ＭＳ Ｐゴシック" w:eastAsia="ＭＳ Ｐゴシック" w:cs="ＭＳ Ｐゴシック"/>
          <w:sz w:val="24"/>
          <w:szCs w:val="22"/>
        </w:rPr>
      </w:pPr>
    </w:p>
    <w:sectPr>
      <w:pgSz w:w="11906" w:h="16838"/>
      <w:pgMar w:top="725" w:right="745" w:bottom="993" w:left="861" w:header="851" w:footer="992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游ゴシック Light">
    <w:panose1 w:val="020B0300000000000000"/>
    <w:charset w:val="80"/>
    <w:family w:val="modern"/>
    <w:pitch w:val="default"/>
    <w:sig w:usb0="E00002FF" w:usb1="2AC7FDFF" w:usb2="00000016" w:usb3="00000000" w:csb0="2002009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MS Pゴッシク">
    <w:altName w:val="Segoe Print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84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E9B6F57"/>
    <w:rsid w:val="00605575"/>
    <w:rsid w:val="007B653A"/>
    <w:rsid w:val="008B2B44"/>
    <w:rsid w:val="00916E06"/>
    <w:rsid w:val="009909AD"/>
    <w:rsid w:val="00C0268E"/>
    <w:rsid w:val="00DD535E"/>
    <w:rsid w:val="00EA7103"/>
    <w:rsid w:val="00FD2BF7"/>
    <w:rsid w:val="03E81792"/>
    <w:rsid w:val="0A9D5CF1"/>
    <w:rsid w:val="11AA2F68"/>
    <w:rsid w:val="1E9B6F57"/>
    <w:rsid w:val="22F73FE5"/>
    <w:rsid w:val="38BA3CBD"/>
    <w:rsid w:val="3F5744A6"/>
    <w:rsid w:val="550B1F11"/>
    <w:rsid w:val="563C0137"/>
    <w:rsid w:val="5CA3192F"/>
    <w:rsid w:val="688F7BCD"/>
    <w:rsid w:val="748601EE"/>
    <w:rsid w:val="77DB7AD9"/>
    <w:rsid w:val="798B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lang w:val="en-US" w:eastAsia="ja-JP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link w:val="10"/>
    <w:uiPriority w:val="0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header"/>
    <w:basedOn w:val="1"/>
    <w:link w:val="8"/>
    <w:uiPriority w:val="0"/>
    <w:pPr>
      <w:tabs>
        <w:tab w:val="center" w:pos="4252"/>
        <w:tab w:val="right" w:pos="8504"/>
      </w:tabs>
      <w:snapToGrid w:val="0"/>
    </w:pPr>
  </w:style>
  <w:style w:type="character" w:styleId="6">
    <w:name w:val="Hyperlink"/>
    <w:basedOn w:val="5"/>
    <w:uiPriority w:val="0"/>
    <w:rPr>
      <w:color w:val="0000FF"/>
      <w:u w:val="single"/>
    </w:rPr>
  </w:style>
  <w:style w:type="character" w:customStyle="1" w:styleId="8">
    <w:name w:val="ヘッダー (文字)"/>
    <w:basedOn w:val="5"/>
    <w:link w:val="4"/>
    <w:uiPriority w:val="0"/>
    <w:rPr>
      <w:rFonts w:ascii="Century" w:hAnsi="Century" w:eastAsia="ＭＳ 明朝"/>
      <w:kern w:val="2"/>
      <w:sz w:val="21"/>
    </w:rPr>
  </w:style>
  <w:style w:type="character" w:customStyle="1" w:styleId="9">
    <w:name w:val="フッター (文字)"/>
    <w:basedOn w:val="5"/>
    <w:link w:val="2"/>
    <w:uiPriority w:val="0"/>
    <w:rPr>
      <w:rFonts w:ascii="Century" w:hAnsi="Century" w:eastAsia="ＭＳ 明朝"/>
      <w:kern w:val="2"/>
      <w:sz w:val="21"/>
    </w:rPr>
  </w:style>
  <w:style w:type="character" w:customStyle="1" w:styleId="10">
    <w:name w:val="吹き出し (文字)"/>
    <w:basedOn w:val="5"/>
    <w:link w:val="3"/>
    <w:uiPriority w:val="0"/>
    <w:rPr>
      <w:rFonts w:asciiTheme="majorHAnsi" w:hAnsiTheme="majorHAnsi" w:eastAsiaTheme="majorEastAsia" w:cstheme="maj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6.xml"/><Relationship Id="rId8" Type="http://schemas.openxmlformats.org/officeDocument/2006/relationships/chart" Target="charts/chart5.xml"/><Relationship Id="rId7" Type="http://schemas.openxmlformats.org/officeDocument/2006/relationships/chart" Target="charts/chart4.xml"/><Relationship Id="rId6" Type="http://schemas.openxmlformats.org/officeDocument/2006/relationships/chart" Target="charts/chart3.xml"/><Relationship Id="rId5" Type="http://schemas.openxmlformats.org/officeDocument/2006/relationships/chart" Target="charts/chart2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20182;&#20816;&#31461;&#12475;&#12531;&#12479;&#12540;\&#12354;&#12373;&#12402;\&#12381;&#12398;&#20182;\R2&#24180;&#24230;&#12450;&#12531;&#12465;&#12540;&#12488;\&#12354;&#12373;&#12402;&#12450;&#12531;&#12465;&#12540;&#12488;&#38598;&#35336;&#34920;(&#20816;&#31461;&#12475;&#12531;&#12479;&#12540;&#12288;&#20013;&#39640;&#29983;&#65289;_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20182;&#20816;&#31461;&#12475;&#12531;&#12479;&#12540;\&#12354;&#12373;&#12402;\&#12381;&#12398;&#20182;\R2&#24180;&#24230;&#12450;&#12531;&#12465;&#12540;&#12488;\&#12354;&#12373;&#12402;&#12450;&#12531;&#12465;&#12540;&#12488;&#38598;&#35336;&#34920;(&#20816;&#31461;&#12475;&#12531;&#12479;&#12540;&#12288;&#20013;&#39640;&#29983;&#65289;_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20182;&#20816;&#31461;&#12475;&#12531;&#12479;&#12540;\&#12354;&#12373;&#12402;\&#12381;&#12398;&#20182;\R2&#24180;&#24230;&#12450;&#12531;&#12465;&#12540;&#12488;\&#12354;&#12373;&#12402;&#12450;&#12531;&#12465;&#12540;&#12488;&#38598;&#35336;&#34920;(&#20816;&#31461;&#12475;&#12531;&#12479;&#12540;&#12288;&#20013;&#39640;&#29983;&#65289;_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20182;&#20816;&#31461;&#12475;&#12531;&#12479;&#12540;\&#12354;&#12373;&#12402;\&#12381;&#12398;&#20182;\R2&#24180;&#24230;&#12450;&#12531;&#12465;&#12540;&#12488;\&#12354;&#12373;&#12402;&#12450;&#12531;&#12465;&#12540;&#12488;&#38598;&#35336;&#34920;(&#20816;&#31461;&#12475;&#12531;&#12479;&#12540;&#12288;&#20013;&#39640;&#29983;&#65289;_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20182;&#20816;&#31461;&#12475;&#12531;&#12479;&#12540;\&#12354;&#12373;&#12402;\&#12381;&#12398;&#20182;\R2&#24180;&#24230;&#12450;&#12531;&#12465;&#12540;&#12488;\&#12354;&#12373;&#12402;&#12450;&#12531;&#12465;&#12540;&#12488;&#38598;&#35336;&#34920;(&#20816;&#31461;&#12475;&#12531;&#12479;&#12540;&#12288;&#20013;&#39640;&#29983;&#65289;_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20182;&#20816;&#31461;&#12475;&#12531;&#12479;&#12540;\&#12354;&#12373;&#12402;\&#12381;&#12398;&#20182;\R2&#24180;&#24230;&#12450;&#12531;&#12465;&#12540;&#12488;\&#12354;&#12373;&#12402;&#12450;&#12531;&#12465;&#12540;&#12488;&#38598;&#35336;&#34920;(&#20816;&#31461;&#12475;&#12531;&#12479;&#12540;&#12288;&#20013;&#39640;&#29983;&#65289;_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ja-JP" sz="1400" b="1" i="0" u="none" strike="noStrike" kern="1200" baseline="0">
                <a:solidFill>
                  <a:srgbClr val="000000"/>
                </a:solidFill>
                <a:latin typeface="ＭＳ Ｐゴシック" panose="020B0600070205080204" pitchFamily="3" charset="-128"/>
                <a:ea typeface="ＭＳ Ｐゴシック" panose="020B0600070205080204" pitchFamily="3" charset="-128"/>
                <a:cs typeface="ＭＳ Ｐゴシック" panose="020B0600070205080204" pitchFamily="3" charset="-128"/>
              </a:defRPr>
            </a:pPr>
            <a:r>
              <a:rPr lang="ja-JP" altLang="en-US"/>
              <a:t>Ｑ１　センターの遊具はどうですか？</a:t>
            </a:r>
            <a:endParaRPr lang="ja-JP" altLang="en-US"/>
          </a:p>
        </c:rich>
      </c:tx>
      <c:layout>
        <c:manualLayout>
          <c:xMode val="edge"/>
          <c:yMode val="edge"/>
          <c:x val="0.154258670527912"/>
          <c:y val="0.015873571549723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11483661207621"/>
          <c:y val="0.19048285859668"/>
          <c:w val="0.599618380600432"/>
          <c:h val="0.765106148696663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0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66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25" b="0" i="0" u="none" strike="noStrike" kern="1200" baseline="0">
                      <a:solidFill>
                        <a:srgbClr val="000000"/>
                      </a:solidFill>
                      <a:latin typeface="MS Pゴッシク"/>
                      <a:ea typeface="MS Pゴッシク"/>
                      <a:cs typeface="MS Pゴッシク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25" b="0" i="0" u="none" strike="noStrike" kern="1200" baseline="0">
                      <a:solidFill>
                        <a:srgbClr val="000000"/>
                      </a:solidFill>
                      <a:latin typeface="MS Pゴッシク"/>
                      <a:ea typeface="MS Pゴッシク"/>
                      <a:cs typeface="MS Pゴッシク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368159203980099"/>
                  <c:y val="0.0352275965504312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25" b="0" i="0" u="none" strike="noStrike" kern="1200" baseline="0">
                      <a:solidFill>
                        <a:srgbClr val="000000"/>
                      </a:solidFill>
                      <a:latin typeface="MS Pゴッシク"/>
                      <a:ea typeface="MS Pゴッシク"/>
                      <a:cs typeface="MS Pゴッシク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865671641791"/>
                      <c:h val="0.115809523809524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55887230514096"/>
                  <c:y val="-0.00595792192642586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25" b="0" i="0" u="none" strike="noStrike" kern="1200" baseline="0">
                      <a:solidFill>
                        <a:srgbClr val="000000"/>
                      </a:solidFill>
                      <a:latin typeface="MS Pゴッシク"/>
                      <a:ea typeface="MS Pゴッシク"/>
                      <a:cs typeface="MS Pゴッシク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228855721393035"/>
                  <c:y val="0.0025076865391826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25" b="0" i="0" u="none" strike="noStrike" kern="1200" baseline="0">
                      <a:solidFill>
                        <a:srgbClr val="000000"/>
                      </a:solidFill>
                      <a:latin typeface="MS Pゴッシク"/>
                      <a:ea typeface="MS Pゴッシク"/>
                      <a:cs typeface="MS Pゴッシク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4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1125" b="0" i="0" u="none" strike="noStrike" kern="1200" baseline="0">
                    <a:solidFill>
                      <a:srgbClr val="000000"/>
                    </a:solidFill>
                    <a:latin typeface="MS Pゴッシク"/>
                    <a:ea typeface="MS Pゴッシク"/>
                    <a:cs typeface="MS Pゴッシク"/>
                  </a:defRPr>
                </a:pPr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データ集計用!$B$3:$F$3</c:f>
              <c:strCache>
                <c:ptCount val="5"/>
                <c:pt idx="0" c:formatCode="General">
                  <c:v>満足</c:v>
                </c:pt>
                <c:pt idx="1" c:formatCode="General">
                  <c:v>やや満足</c:v>
                </c:pt>
                <c:pt idx="2" c:formatCode="General">
                  <c:v>やや不満</c:v>
                </c:pt>
                <c:pt idx="3" c:formatCode="General">
                  <c:v>不満</c:v>
                </c:pt>
                <c:pt idx="4" c:formatCode="General">
                  <c:v>無回答</c:v>
                </c:pt>
              </c:strCache>
            </c:strRef>
          </c:cat>
          <c:val>
            <c:numRef>
              <c:f>データ集計用!$B$4:$F$4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 cap="flat" cmpd="sng" algn="ctr">
      <a:solidFill>
        <a:srgbClr val="000000"/>
      </a:solidFill>
      <a:prstDash val="solid"/>
      <a:round/>
    </a:ln>
  </c:spPr>
  <c:txPr>
    <a:bodyPr/>
    <a:lstStyle/>
    <a:p>
      <a:pPr>
        <a:defRPr lang="ja-JP" sz="1500" b="0" i="0" u="none" strike="noStrike" baseline="0">
          <a:solidFill>
            <a:srgbClr val="000000"/>
          </a:solidFill>
          <a:latin typeface="MS Pゴッシク"/>
          <a:ea typeface="MS Pゴッシク"/>
          <a:cs typeface="MS Pゴッシク"/>
        </a:defRPr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ja-JP" sz="1200" b="1" i="0" u="none" strike="noStrike" kern="1200" baseline="0">
                <a:solidFill>
                  <a:srgbClr val="000000"/>
                </a:solidFill>
                <a:latin typeface="ＭＳ Ｐゴシック" panose="020B0600070205080204" pitchFamily="3" charset="-128"/>
                <a:ea typeface="ＭＳ Ｐゴシック" panose="020B0600070205080204" pitchFamily="3" charset="-128"/>
                <a:cs typeface="ＭＳ Ｐゴシック" panose="020B0600070205080204" pitchFamily="3" charset="-128"/>
              </a:defRPr>
            </a:pPr>
            <a:r>
              <a:rPr lang="ja-JP" altLang="en-US"/>
              <a:t>Ｑ２　本や漫画についてはどうですか？</a:t>
            </a:r>
            <a:endParaRPr lang="ja-JP" altLang="en-US"/>
          </a:p>
        </c:rich>
      </c:tx>
      <c:layout>
        <c:manualLayout>
          <c:xMode val="edge"/>
          <c:yMode val="edge"/>
          <c:x val="0.107052690527337"/>
          <c:y val="0.0159750036953897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07142671134777"/>
          <c:y val="0.182117682574023"/>
          <c:w val="0.637094060699272"/>
          <c:h val="0.779580180335015"/>
        </c:manualLayout>
      </c:layout>
      <c:pieChart>
        <c:varyColors val="1"/>
        <c:ser>
          <c:idx val="0"/>
          <c:order val="0"/>
          <c:tx>
            <c:strRef>
              <c:f>Ｑ２　館内のわかりやすさは？</c:f>
              <c:strCache>
                <c:ptCount val="1"/>
                <c:pt idx="0">
                  <c:v>Ｑ２　館内のわかりやすさは？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0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275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75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424717145343777"/>
                  <c:y val="0.103127300780693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275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98433420365535"/>
                  <c:y val="0.0154595691513002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275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156657963446475"/>
                  <c:y val="0.0775681953493832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275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4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1275" b="0" i="0" u="none" strike="noStrike" kern="1200" baseline="0">
                    <a:solidFill>
                      <a:srgbClr val="000000"/>
                    </a:solidFill>
                    <a:latin typeface="ＭＳ Ｐゴシック" panose="020B0600070205080204" pitchFamily="3" charset="-128"/>
                    <a:ea typeface="ＭＳ Ｐゴシック" panose="020B0600070205080204" pitchFamily="3" charset="-128"/>
                    <a:cs typeface="ＭＳ Ｐゴシック" panose="020B0600070205080204" pitchFamily="3" charset="-128"/>
                  </a:defRPr>
                </a:pPr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データ集計用!$B$6:$F$6</c:f>
              <c:strCache>
                <c:ptCount val="5"/>
                <c:pt idx="0" c:formatCode="General">
                  <c:v>満足</c:v>
                </c:pt>
                <c:pt idx="1" c:formatCode="General">
                  <c:v>やや満足</c:v>
                </c:pt>
                <c:pt idx="2" c:formatCode="General">
                  <c:v>やや不満</c:v>
                </c:pt>
                <c:pt idx="3" c:formatCode="General">
                  <c:v>不満</c:v>
                </c:pt>
                <c:pt idx="4" c:formatCode="General">
                  <c:v>無回答</c:v>
                </c:pt>
              </c:strCache>
            </c:strRef>
          </c:cat>
          <c:val>
            <c:numRef>
              <c:f>データ集計用!$B$7:$F$7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 cap="flat" cmpd="sng" algn="ctr">
      <a:solidFill>
        <a:srgbClr val="000000"/>
      </a:solidFill>
      <a:prstDash val="solid"/>
      <a:round/>
    </a:ln>
  </c:spPr>
  <c:txPr>
    <a:bodyPr/>
    <a:lstStyle/>
    <a:p>
      <a:pPr>
        <a:defRPr lang="ja-JP" sz="1475" b="0" i="0" u="none" strike="noStrike" baseline="0">
          <a:solidFill>
            <a:srgbClr val="000000"/>
          </a:solidFill>
          <a:latin typeface="MS Pゴッシク"/>
          <a:ea typeface="MS Pゴッシク"/>
          <a:cs typeface="MS Pゴッシク"/>
        </a:defRPr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ja-JP" sz="1425" b="1" i="0" u="none" strike="noStrike" kern="1200" baseline="0">
                <a:solidFill>
                  <a:srgbClr val="000000"/>
                </a:solidFill>
                <a:latin typeface="ＭＳ Ｐゴシック" panose="020B0600070205080204" pitchFamily="3" charset="-128"/>
                <a:ea typeface="ＭＳ Ｐゴシック" panose="020B0600070205080204" pitchFamily="3" charset="-128"/>
                <a:cs typeface="ＭＳ Ｐゴシック" panose="020B0600070205080204" pitchFamily="3" charset="-128"/>
              </a:defRPr>
            </a:pPr>
            <a:r>
              <a:rPr lang="en-US" altLang="ja-JP"/>
              <a:t>Q3 </a:t>
            </a:r>
            <a:r>
              <a:rPr lang="ja-JP" altLang="en-US"/>
              <a:t>児童センターのルールはどうですか？</a:t>
            </a:r>
            <a:endParaRPr lang="ja-JP" altLang="en-US"/>
          </a:p>
        </c:rich>
      </c:tx>
      <c:layout>
        <c:manualLayout>
          <c:xMode val="edge"/>
          <c:yMode val="edge"/>
          <c:x val="0.0720997375328084"/>
          <c:y val="0.00212414530986174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2926394922266"/>
          <c:y val="0.21656811496991"/>
          <c:w val="0.651705579689065"/>
          <c:h val="0.738879451073809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0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95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95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385767790262172"/>
                  <c:y val="0.0781419997659528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95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224719101123595"/>
                  <c:y val="0.0257000518247321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95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239700374531835"/>
                  <c:y val="0.00446862931942422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95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4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1450" b="0" i="0" u="none" strike="noStrike" kern="1200" baseline="0">
                    <a:solidFill>
                      <a:srgbClr val="000000"/>
                    </a:solidFill>
                    <a:latin typeface="ＭＳ Ｐゴシック" panose="020B0600070205080204" pitchFamily="3" charset="-128"/>
                    <a:ea typeface="ＭＳ Ｐゴシック" panose="020B0600070205080204" pitchFamily="3" charset="-128"/>
                    <a:cs typeface="ＭＳ Ｐゴシック" panose="020B0600070205080204" pitchFamily="3" charset="-128"/>
                  </a:defRPr>
                </a:pPr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データ集計用!$B$9:$F$9</c:f>
              <c:strCache>
                <c:ptCount val="5"/>
                <c:pt idx="0" c:formatCode="General">
                  <c:v>満足</c:v>
                </c:pt>
                <c:pt idx="1" c:formatCode="General">
                  <c:v>やや満足</c:v>
                </c:pt>
                <c:pt idx="2" c:formatCode="General">
                  <c:v>やや不満</c:v>
                </c:pt>
                <c:pt idx="3" c:formatCode="General">
                  <c:v>不満</c:v>
                </c:pt>
                <c:pt idx="4" c:formatCode="General">
                  <c:v>無回答</c:v>
                </c:pt>
              </c:strCache>
            </c:strRef>
          </c:cat>
          <c:val>
            <c:numRef>
              <c:f>データ集計用!$B$10:$F$10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 cap="flat" cmpd="sng" algn="ctr">
      <a:solidFill>
        <a:srgbClr val="000000"/>
      </a:solidFill>
      <a:prstDash val="solid"/>
      <a:round/>
    </a:ln>
  </c:spPr>
  <c:txPr>
    <a:bodyPr/>
    <a:lstStyle/>
    <a:p>
      <a:pPr>
        <a:defRPr lang="ja-JP" sz="1500" b="0" i="0" u="none" strike="noStrike" baseline="0">
          <a:solidFill>
            <a:srgbClr val="000000"/>
          </a:solidFill>
          <a:latin typeface="ＭＳ Ｐゴシック" panose="020B0600070205080204" pitchFamily="3" charset="-128"/>
          <a:ea typeface="ＭＳ Ｐゴシック" panose="020B0600070205080204" pitchFamily="3" charset="-128"/>
          <a:cs typeface="ＭＳ Ｐゴシック" panose="020B0600070205080204" pitchFamily="3" charset="-128"/>
        </a:defRPr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ja-JP" sz="1425" b="1" i="0" u="none" strike="noStrike" kern="1200" baseline="0">
                <a:solidFill>
                  <a:srgbClr val="000000"/>
                </a:solidFill>
                <a:latin typeface="ＭＳ Ｐゴシック" panose="020B0600070205080204" pitchFamily="3" charset="-128"/>
                <a:ea typeface="ＭＳ Ｐゴシック" panose="020B0600070205080204" pitchFamily="3" charset="-128"/>
                <a:cs typeface="ＭＳ Ｐゴシック" panose="020B0600070205080204" pitchFamily="3" charset="-128"/>
              </a:defRPr>
            </a:pPr>
            <a:r>
              <a:rPr lang="en-US" altLang="ja-JP"/>
              <a:t>Q4 </a:t>
            </a:r>
            <a:r>
              <a:rPr lang="ja-JP" altLang="en-US"/>
              <a:t>児童センターのイベントについてはどうですか？</a:t>
            </a:r>
            <a:endParaRPr lang="ja-JP" altLang="en-US"/>
          </a:p>
        </c:rich>
      </c:tx>
      <c:layout>
        <c:manualLayout>
          <c:xMode val="edge"/>
          <c:yMode val="edge"/>
          <c:x val="0.0104738154613467"/>
          <c:y val="0.0189948478662389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19493900705938"/>
          <c:y val="0.262116496761789"/>
          <c:w val="0.563700244994794"/>
          <c:h val="0.643894872480047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0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0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0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415627597672485"/>
                  <c:y val="0.0764639462802192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0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236076475477972"/>
                  <c:y val="0.0221429586258983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0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242726517040732"/>
                  <c:y val="0.0259416290912354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0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4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1100" b="0" i="0" u="none" strike="noStrike" kern="1200" baseline="0">
                    <a:solidFill>
                      <a:srgbClr val="000000"/>
                    </a:solidFill>
                    <a:latin typeface="ＭＳ Ｐゴシック" panose="020B0600070205080204" pitchFamily="3" charset="-128"/>
                    <a:ea typeface="ＭＳ Ｐゴシック" panose="020B0600070205080204" pitchFamily="3" charset="-128"/>
                    <a:cs typeface="ＭＳ Ｐゴシック" panose="020B0600070205080204" pitchFamily="3" charset="-128"/>
                  </a:defRPr>
                </a:pPr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データ集計用!$B$12:$F$12</c:f>
              <c:strCache>
                <c:ptCount val="5"/>
                <c:pt idx="0" c:formatCode="General">
                  <c:v>満足</c:v>
                </c:pt>
                <c:pt idx="1" c:formatCode="General">
                  <c:v>やや満足</c:v>
                </c:pt>
                <c:pt idx="2" c:formatCode="General">
                  <c:v>やや不満</c:v>
                </c:pt>
                <c:pt idx="3" c:formatCode="General">
                  <c:v>不満</c:v>
                </c:pt>
                <c:pt idx="4" c:formatCode="General">
                  <c:v>無回答</c:v>
                </c:pt>
              </c:strCache>
            </c:strRef>
          </c:cat>
          <c:val>
            <c:numRef>
              <c:f>データ集計用!$B$13:$F$13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 cap="flat" cmpd="sng" algn="ctr">
      <a:solidFill>
        <a:srgbClr val="000000"/>
      </a:solidFill>
      <a:prstDash val="solid"/>
      <a:round/>
    </a:ln>
  </c:spPr>
  <c:txPr>
    <a:bodyPr/>
    <a:lstStyle/>
    <a:p>
      <a:pPr>
        <a:defRPr lang="ja-JP" sz="1675" b="0" i="0" u="none" strike="noStrike" baseline="0">
          <a:solidFill>
            <a:srgbClr val="000000"/>
          </a:solidFill>
          <a:latin typeface="MS Pゴッシク"/>
          <a:ea typeface="MS Pゴッシク"/>
          <a:cs typeface="MS Pゴッシク"/>
        </a:defRPr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ja-JP" sz="1425" b="1" i="0" u="none" strike="noStrike" kern="1200" baseline="0">
                <a:solidFill>
                  <a:srgbClr val="000000"/>
                </a:solidFill>
                <a:latin typeface="ＭＳ Ｐゴシック" panose="020B0600070205080204" pitchFamily="3" charset="-128"/>
                <a:ea typeface="ＭＳ Ｐゴシック" panose="020B0600070205080204" pitchFamily="3" charset="-128"/>
                <a:cs typeface="ＭＳ Ｐゴシック" panose="020B0600070205080204" pitchFamily="3" charset="-128"/>
              </a:defRPr>
            </a:pPr>
            <a:r>
              <a:rPr lang="en-US" altLang="ja-JP" sz="1200"/>
              <a:t>Q5 </a:t>
            </a:r>
            <a:r>
              <a:rPr lang="ja-JP" altLang="en-US" sz="1200"/>
              <a:t>センターの職員の応対はどうですか
？</a:t>
            </a:r>
            <a:endParaRPr lang="ja-JP" altLang="en-US" sz="1200"/>
          </a:p>
        </c:rich>
      </c:tx>
      <c:layout>
        <c:manualLayout>
          <c:xMode val="edge"/>
          <c:yMode val="edge"/>
          <c:x val="0.0780901856763926"/>
          <c:y val="0.0155506071945089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2281818838256"/>
          <c:y val="0.288639016990385"/>
          <c:w val="0.559698068437145"/>
          <c:h val="0.615180127120921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0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25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25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403183023872679"/>
                  <c:y val="0.0402555802973608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25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212201591511936"/>
                  <c:y val="-0.0205024371953506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25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14500442086649"/>
                  <c:y val="-0.0166151680019589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1125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4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1125" b="0" i="0" u="none" strike="noStrike" kern="1200" baseline="0">
                    <a:solidFill>
                      <a:srgbClr val="000000"/>
                    </a:solidFill>
                    <a:latin typeface="ＭＳ Ｐゴシック" panose="020B0600070205080204" pitchFamily="3" charset="-128"/>
                    <a:ea typeface="ＭＳ Ｐゴシック" panose="020B0600070205080204" pitchFamily="3" charset="-128"/>
                    <a:cs typeface="ＭＳ Ｐゴシック" panose="020B0600070205080204" pitchFamily="3" charset="-128"/>
                  </a:defRPr>
                </a:pPr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データ集計用!$B$15:$F$15</c:f>
              <c:strCache>
                <c:ptCount val="5"/>
                <c:pt idx="0" c:formatCode="General">
                  <c:v>満足</c:v>
                </c:pt>
                <c:pt idx="1" c:formatCode="General">
                  <c:v>やや満足</c:v>
                </c:pt>
                <c:pt idx="2" c:formatCode="General">
                  <c:v>やや不満</c:v>
                </c:pt>
                <c:pt idx="3" c:formatCode="General">
                  <c:v>不満</c:v>
                </c:pt>
                <c:pt idx="4" c:formatCode="General">
                  <c:v>無回答</c:v>
                </c:pt>
              </c:strCache>
            </c:strRef>
          </c:cat>
          <c:val>
            <c:numRef>
              <c:f>データ集計用!$B$16:$F$16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 cap="flat" cmpd="sng" algn="ctr">
      <a:solidFill>
        <a:srgbClr val="000000"/>
      </a:solidFill>
      <a:prstDash val="solid"/>
      <a:round/>
    </a:ln>
  </c:spPr>
  <c:txPr>
    <a:bodyPr/>
    <a:lstStyle/>
    <a:p>
      <a:pPr>
        <a:defRPr lang="ja-JP" sz="1625" b="0" i="0" u="none" strike="noStrike" baseline="0">
          <a:solidFill>
            <a:srgbClr val="000000"/>
          </a:solidFill>
          <a:latin typeface="MS Pゴッシク"/>
          <a:ea typeface="MS Pゴッシク"/>
          <a:cs typeface="MS Pゴッシク"/>
        </a:defRPr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ja-JP" sz="1200" b="1" i="0" u="none" strike="noStrike" kern="1200" baseline="0">
                <a:solidFill>
                  <a:srgbClr val="000000"/>
                </a:solidFill>
                <a:latin typeface="ＭＳ Ｐゴシック" panose="020B0600070205080204" pitchFamily="3" charset="-128"/>
                <a:ea typeface="ＭＳ Ｐゴシック" panose="020B0600070205080204" pitchFamily="3" charset="-128"/>
                <a:cs typeface="ＭＳ Ｐゴシック" panose="020B0600070205080204" pitchFamily="3" charset="-128"/>
              </a:defRPr>
            </a:pPr>
            <a:r>
              <a:rPr lang="en-US" altLang="ja-JP"/>
              <a:t>Q6 </a:t>
            </a:r>
            <a:r>
              <a:rPr lang="ja-JP" altLang="en-US"/>
              <a:t>困ったことや心配なことを相談しやすい雰囲気ですか？</a:t>
            </a:r>
            <a:endParaRPr lang="ja-JP" altLang="en-US"/>
          </a:p>
        </c:rich>
      </c:tx>
      <c:layout>
        <c:manualLayout>
          <c:xMode val="edge"/>
          <c:yMode val="edge"/>
          <c:x val="0.0847337937506415"/>
          <c:y val="1.55766879288703e-6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9669106518949"/>
          <c:y val="0.204754474276915"/>
          <c:w val="0.703932296855502"/>
          <c:h val="0.747798949533081"/>
        </c:manualLayout>
      </c:layout>
      <c:pieChart>
        <c:varyColors val="1"/>
        <c:ser>
          <c:idx val="0"/>
          <c:order val="0"/>
          <c:spPr>
            <a:solidFill>
              <a:srgbClr val="4472C4"/>
            </a:solidFill>
            <a:ln w="12700">
              <a:solidFill>
                <a:srgbClr val="000000"/>
              </a:solidFill>
              <a:prstDash val="solid"/>
            </a:ln>
          </c:spPr>
          <c:explosion val="0"/>
          <c:dPt>
            <c:idx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B0F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80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80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60707635009311"/>
                  <c:y val="0.0398822402392579"/>
                </c:manualLayout>
              </c:layout>
              <c:numFmt formatCode="0%" sourceLinked="0"/>
              <c:spPr>
                <a:noFill/>
                <a:ln w="25400"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ja-JP" sz="800" b="0" i="0" u="none" strike="noStrike" kern="1200" baseline="0">
                      <a:solidFill>
                        <a:srgbClr val="000000"/>
                      </a:solidFill>
                      <a:latin typeface="ＭＳ Ｐゴシック" panose="020B0600070205080204" pitchFamily="3" charset="-128"/>
                      <a:ea typeface="ＭＳ Ｐゴシック" panose="020B0600070205080204" pitchFamily="3" charset="-128"/>
                      <a:cs typeface="ＭＳ Ｐゴシック" panose="020B0600070205080204" pitchFamily="3" charset="-128"/>
                    </a:defRPr>
                  </a:pPr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400"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800" b="0" i="0" u="none" strike="noStrike" kern="1200" baseline="0">
                    <a:solidFill>
                      <a:srgbClr val="000000"/>
                    </a:solidFill>
                    <a:latin typeface="ＭＳ Ｐゴシック" panose="020B0600070205080204" pitchFamily="3" charset="-128"/>
                    <a:ea typeface="ＭＳ Ｐゴシック" panose="020B0600070205080204" pitchFamily="3" charset="-128"/>
                    <a:cs typeface="ＭＳ Ｐゴシック" panose="020B0600070205080204" pitchFamily="3" charset="-128"/>
                  </a:defRPr>
                </a:pPr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データ集計用!$B$18:$D$18</c:f>
              <c:strCache>
                <c:ptCount val="3"/>
                <c:pt idx="0" c:formatCode="General">
                  <c:v>はい</c:v>
                </c:pt>
                <c:pt idx="1" c:formatCode="General">
                  <c:v>いいえ</c:v>
                </c:pt>
                <c:pt idx="2" c:formatCode="General">
                  <c:v>無回答</c:v>
                </c:pt>
              </c:strCache>
            </c:strRef>
          </c:cat>
          <c:val>
            <c:numRef>
              <c:f>データ集計用!$B$19:$D$19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 cap="flat" cmpd="sng" algn="ctr">
      <a:solidFill>
        <a:srgbClr val="000000"/>
      </a:solidFill>
      <a:prstDash val="solid"/>
      <a:round/>
    </a:ln>
  </c:spPr>
  <c:txPr>
    <a:bodyPr/>
    <a:lstStyle/>
    <a:p>
      <a:pPr>
        <a:defRPr lang="ja-JP" sz="1600" b="0" i="0" u="none" strike="noStrike" baseline="0">
          <a:solidFill>
            <a:srgbClr val="000000"/>
          </a:solidFill>
          <a:latin typeface="MS Pゴッシク"/>
          <a:ea typeface="MS Pゴッシク"/>
          <a:cs typeface="MS Pゴッシク"/>
        </a:defRPr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835F28-AB3E-4A00-915F-5F63F58A91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24</Words>
  <Characters>236</Characters>
  <Lines>1</Lines>
  <Paragraphs>1</Paragraphs>
  <TotalTime>16</TotalTime>
  <ScaleCrop>false</ScaleCrop>
  <LinksUpToDate>false</LinksUpToDate>
  <CharactersWithSpaces>759</CharactersWithSpaces>
  <Application>WPS Office_11.8.2.84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02:02:00Z</dcterms:created>
  <dc:creator>h0002</dc:creator>
  <cp:lastModifiedBy>現場用マスタPC</cp:lastModifiedBy>
  <cp:lastPrinted>2020-04-03T00:45:00Z</cp:lastPrinted>
  <dcterms:modified xsi:type="dcterms:W3CDTF">2021-04-02T01:32:07Z</dcterms:modified>
  <dc:title>沼ノ端交流センター　平成30年度アンケート調査報告書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74</vt:lpwstr>
  </property>
</Properties>
</file>